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DD47EB" w:rsidP="00BE2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, 3, 9, 11, 12, 13, 14, 15, 17, 18, 19, 20, 21, 22, 30, 31, 47, 48, 49, 58, 66, 68, 70, 73, 80, 85, 86, 204, 205, 280, 282, 283, 284, 285, 286, 287, 288, 289, 298, 299, 300, 301, 302, 304, 321, 322, 323, 328, 329, 330, 331, 332, 334, 335, 336, 337, 22/37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, 83/377, 83/3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D539D">
              <w:rPr>
                <w:rFonts w:ascii="Calibri" w:eastAsia="Times New Roman" w:hAnsi="Calibri" w:cs="Calibri"/>
                <w:color w:val="000000"/>
                <w:lang w:bidi="or-IN"/>
              </w:rPr>
              <w:t>₹ 12,00,0</w:t>
            </w:r>
            <w:r w:rsidR="003D278D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DD47EB" w:rsidP="00BE2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6, 23, 24, 25, 26, 27, 28, 29, 32, 33, 34, 35, 36, 37, 38, 39, 40, 41, 42, 43, 44, 45, 46, 50, 51, 52, 55, 56, 60, 61, 62, 63, 64, 65, 87, 88, 89, 90, 92, 93, 94, 95, 206, 209, 256, 257, 258, 259, 260, 261, 262, 263, 265, 266, 267, 268, 272, 273, 274, 275, 276, 277, 278, 279, 281, 290, 291, 292, 293, 294, 295, 296, 297, 305, 306, 307, 308, 309, 311, 312, 313, 314, 315, 316, 317, 318, 319, 324, 325, 326, 327, 333, 254/340, 254/341, 256/356, 256/357, 256/358, 256/359, 256/360, 256/361, 256/362, 256/363, 256/364, 28/347, 28/348, 28/349, 28/350, 326/352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1/375, 55/368, 90/353, 94/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1D53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3,00,0</w:t>
            </w:r>
            <w:r w:rsidR="003D278D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DD47EB" w:rsidP="00BE2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1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1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2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2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2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25/38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467/54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39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9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0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3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6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7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20/37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/39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6/39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46/40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/36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/37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/37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/37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/37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51/37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81/36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81/36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81/36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87/398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87/40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288/40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310/35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310/35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321/40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322/34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322/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D539D">
              <w:rPr>
                <w:rFonts w:ascii="Calibri" w:eastAsia="Times New Roman" w:hAnsi="Calibri" w:cs="Calibri"/>
                <w:color w:val="000000"/>
                <w:lang w:bidi="or-IN"/>
              </w:rPr>
              <w:t>₹ 3,20,</w:t>
            </w:r>
            <w:r w:rsidR="003D278D">
              <w:rPr>
                <w:rFonts w:ascii="Calibri" w:eastAsia="Times New Roman" w:hAnsi="Calibri" w:cs="Calibri"/>
                <w:color w:val="000000"/>
                <w:lang w:bidi="or-IN"/>
              </w:rPr>
              <w:t>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DD47EB" w:rsidP="00BE2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DD47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69, 71, 72, 74, 75, 76, 77, 78, 79, 91, 100, 120, 123, 124, 127, 128, 129, 130, 130, 131, 132, 133, 134, 135, 136, 137, 138, 139, 140, 141, 142, 143, 144, 145, 146, 147, 147, 149, 150, 151, 152, 153, 154, 155, 156, 157, 158, 159, 160, 162, 163, 164, 165, 166, 167, 168, 169, 170, 171, 172, 174, 175, 176, 177, 178, 180, 181, 182, 183, 184, 185, 186, 187, 188, 189, 191, 192, 193, 194, 195, 196, 197, 199, 200, 201, 202, 203, 207, 208, 210, 211, 212, 213, 214, 215, 216, 217, 218, 219, 221, 222, 223, 224, 228, 229, </w:t>
            </w:r>
            <w:r w:rsidRPr="00DD47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310, 100/397, 127/344, 127/380, 127/381, 127/382, 127/385, 129/390, 147/345, 150/346, 193/388, 196/389, 207/396, 224/383, 229/387, 298/395, 69/386, 91/393, 91/394, 91/395, 91/396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 91/397, 91/398, 91/399, 91/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D278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 10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DD47E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DD47EB" w:rsidP="00BE2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D47EB">
              <w:rPr>
                <w:rFonts w:ascii="Calibri" w:eastAsia="Times New Roman" w:hAnsi="Calibri" w:cs="Calibri"/>
                <w:color w:val="000000"/>
                <w:lang w:bidi="or-IN"/>
              </w:rPr>
              <w:t>112, 113, 83, 270, 67, 7, 110, 320, 269, 82, 117, 119, 255, 118, 10, 81, 126, 148, 161, 173, 179, 1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, 198, 220, 303, 338, 339, 11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1D53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3,00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3D278D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BE2636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BE2636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4C" w:rsidRDefault="00374D4C" w:rsidP="00305E6F">
      <w:pPr>
        <w:spacing w:after="0" w:line="240" w:lineRule="auto"/>
      </w:pPr>
      <w:r>
        <w:separator/>
      </w:r>
    </w:p>
  </w:endnote>
  <w:endnote w:type="continuationSeparator" w:id="0">
    <w:p w:rsidR="00374D4C" w:rsidRDefault="00374D4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4C" w:rsidRDefault="00374D4C" w:rsidP="00305E6F">
      <w:pPr>
        <w:spacing w:after="0" w:line="240" w:lineRule="auto"/>
      </w:pPr>
      <w:r>
        <w:separator/>
      </w:r>
    </w:p>
  </w:footnote>
  <w:footnote w:type="continuationSeparator" w:id="0">
    <w:p w:rsidR="00374D4C" w:rsidRDefault="00374D4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DD47E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RUSHNAPUR</w:t>
          </w:r>
          <w:r w:rsidR="001D67E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S No-16,  RI Circle- SARAND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56C8C"/>
    <w:rsid w:val="00187B6B"/>
    <w:rsid w:val="001A1E00"/>
    <w:rsid w:val="001B2921"/>
    <w:rsid w:val="001C2163"/>
    <w:rsid w:val="001C3764"/>
    <w:rsid w:val="001D539D"/>
    <w:rsid w:val="001D67E6"/>
    <w:rsid w:val="001E0DD1"/>
    <w:rsid w:val="001E1E0A"/>
    <w:rsid w:val="001F1BCC"/>
    <w:rsid w:val="00245DA9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74D4C"/>
    <w:rsid w:val="00384906"/>
    <w:rsid w:val="003A2ED7"/>
    <w:rsid w:val="003B4489"/>
    <w:rsid w:val="003B728C"/>
    <w:rsid w:val="003C44E0"/>
    <w:rsid w:val="003D278D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A11A4"/>
    <w:rsid w:val="0061407A"/>
    <w:rsid w:val="006207F1"/>
    <w:rsid w:val="00627D6B"/>
    <w:rsid w:val="0066282C"/>
    <w:rsid w:val="00674530"/>
    <w:rsid w:val="00694A01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B4E84"/>
    <w:rsid w:val="00AF2615"/>
    <w:rsid w:val="00B00CAA"/>
    <w:rsid w:val="00B70209"/>
    <w:rsid w:val="00BA3A11"/>
    <w:rsid w:val="00BE2636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D47E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72B8F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2E5A-BD3D-4D14-9FF8-013F78C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6-02-09T13:45:00Z</cp:lastPrinted>
  <dcterms:created xsi:type="dcterms:W3CDTF">2026-01-18T05:35:00Z</dcterms:created>
  <dcterms:modified xsi:type="dcterms:W3CDTF">2026-02-09T13:45:00Z</dcterms:modified>
</cp:coreProperties>
</file>